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F7C5" w14:textId="77777777" w:rsidR="005F635C" w:rsidRDefault="005F635C" w:rsidP="001D5A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11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WAT Swim Club</w:t>
      </w:r>
    </w:p>
    <w:p w14:paraId="1E6691AA" w14:textId="77777777" w:rsidR="007940F0" w:rsidRDefault="007940F0" w:rsidP="001D5A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DAAE96" w14:textId="7041FF90" w:rsidR="007940F0" w:rsidRPr="007940F0" w:rsidRDefault="007940F0" w:rsidP="001D5A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ld Harmless Agreement</w:t>
      </w:r>
    </w:p>
    <w:p w14:paraId="30563A4F" w14:textId="77777777" w:rsidR="00901135" w:rsidRPr="00901135" w:rsidRDefault="00901135" w:rsidP="00A204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54320" w14:textId="77777777" w:rsidR="008D045E" w:rsidRDefault="008D045E" w:rsidP="00BB7686">
      <w:pPr>
        <w:rPr>
          <w:rFonts w:ascii="Times New Roman" w:eastAsia="Times New Roman" w:hAnsi="Times New Roman" w:cs="Times New Roman"/>
          <w:b/>
          <w:color w:val="000000"/>
        </w:rPr>
      </w:pPr>
    </w:p>
    <w:p w14:paraId="0BE776C7" w14:textId="607364FB" w:rsidR="008D045E" w:rsidRDefault="004874FB" w:rsidP="00BB768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ection 1: Registration and </w:t>
      </w:r>
      <w:r w:rsidRPr="008D045E">
        <w:rPr>
          <w:rFonts w:ascii="Times New Roman" w:eastAsia="Times New Roman" w:hAnsi="Times New Roman" w:cs="Times New Roman"/>
          <w:b/>
          <w:color w:val="000000"/>
        </w:rPr>
        <w:t>Participation</w:t>
      </w:r>
    </w:p>
    <w:p w14:paraId="2655E32C" w14:textId="75A16839" w:rsidR="002C7E53" w:rsidRPr="002C7E53" w:rsidRDefault="002C7E53" w:rsidP="002C7E53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color w:val="000000"/>
        </w:rPr>
      </w:pPr>
      <w:r w:rsidRPr="002C7E53">
        <w:rPr>
          <w:rFonts w:ascii="Times New Roman" w:eastAsia="Times New Roman" w:hAnsi="Times New Roman" w:cs="Times New Roman"/>
          <w:bCs/>
          <w:color w:val="000000"/>
        </w:rPr>
        <w:t xml:space="preserve">I </w:t>
      </w:r>
      <w:r w:rsidR="00280347">
        <w:rPr>
          <w:rFonts w:ascii="Times New Roman" w:eastAsia="Times New Roman" w:hAnsi="Times New Roman" w:cs="Times New Roman"/>
          <w:bCs/>
          <w:color w:val="000000"/>
        </w:rPr>
        <w:t>certify that</w:t>
      </w:r>
      <w:r w:rsidRPr="002C7E53">
        <w:rPr>
          <w:rFonts w:ascii="Times New Roman" w:eastAsia="Times New Roman" w:hAnsi="Times New Roman" w:cs="Times New Roman"/>
          <w:bCs/>
          <w:color w:val="000000"/>
        </w:rPr>
        <w:t xml:space="preserve"> I am the</w:t>
      </w:r>
      <w:r w:rsidR="0056361B" w:rsidRPr="002C7E53">
        <w:rPr>
          <w:rFonts w:ascii="Times New Roman" w:eastAsia="Times New Roman" w:hAnsi="Times New Roman" w:cs="Times New Roman"/>
          <w:bCs/>
          <w:color w:val="000000"/>
        </w:rPr>
        <w:t xml:space="preserve"> parent or legal guardian of </w:t>
      </w:r>
      <w:r w:rsidR="00260747" w:rsidRPr="002C7E53">
        <w:rPr>
          <w:rFonts w:ascii="Times New Roman" w:eastAsia="Times New Roman" w:hAnsi="Times New Roman" w:cs="Times New Roman"/>
          <w:bCs/>
          <w:color w:val="000000"/>
        </w:rPr>
        <w:t>the registering child(ren)</w:t>
      </w:r>
      <w:r w:rsidRPr="002C7E5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C808320" w14:textId="5C6F6A64" w:rsidR="00343A3F" w:rsidRDefault="00020099" w:rsidP="002C7E53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B</w:t>
      </w:r>
      <w:r w:rsidR="00BB7686" w:rsidRPr="002C7E53">
        <w:rPr>
          <w:rFonts w:ascii="Times New Roman" w:eastAsia="Times New Roman" w:hAnsi="Times New Roman" w:cs="Times New Roman"/>
          <w:bCs/>
          <w:color w:val="000000"/>
        </w:rPr>
        <w:t xml:space="preserve">y registering with SWAT Swim Club, </w:t>
      </w:r>
      <w:r w:rsidR="00260747" w:rsidRPr="002C7E53">
        <w:rPr>
          <w:rFonts w:ascii="Times New Roman" w:eastAsia="Times New Roman" w:hAnsi="Times New Roman" w:cs="Times New Roman"/>
          <w:bCs/>
          <w:color w:val="000000"/>
        </w:rPr>
        <w:t xml:space="preserve">I </w:t>
      </w:r>
      <w:r w:rsidR="00A648FD">
        <w:rPr>
          <w:rFonts w:ascii="Times New Roman" w:eastAsia="Times New Roman" w:hAnsi="Times New Roman" w:cs="Times New Roman"/>
          <w:bCs/>
          <w:color w:val="000000"/>
        </w:rPr>
        <w:t>agree to participate and/or allow</w:t>
      </w:r>
      <w:r w:rsidR="00075670">
        <w:rPr>
          <w:rFonts w:ascii="Times New Roman" w:eastAsia="Times New Roman" w:hAnsi="Times New Roman" w:cs="Times New Roman"/>
          <w:bCs/>
          <w:color w:val="000000"/>
        </w:rPr>
        <w:t xml:space="preserve"> my child(ren) and family members</w:t>
      </w:r>
      <w:r w:rsidR="00661C53">
        <w:rPr>
          <w:rFonts w:ascii="Times New Roman" w:eastAsia="Times New Roman" w:hAnsi="Times New Roman" w:cs="Times New Roman"/>
          <w:bCs/>
          <w:color w:val="000000"/>
        </w:rPr>
        <w:t xml:space="preserve"> (Participants)</w:t>
      </w:r>
      <w:r w:rsidR="00075670">
        <w:rPr>
          <w:rFonts w:ascii="Times New Roman" w:eastAsia="Times New Roman" w:hAnsi="Times New Roman" w:cs="Times New Roman"/>
          <w:bCs/>
          <w:color w:val="000000"/>
        </w:rPr>
        <w:t xml:space="preserve"> to </w:t>
      </w:r>
      <w:r w:rsidR="00343A3F" w:rsidRPr="002C7E53">
        <w:rPr>
          <w:rFonts w:ascii="Times New Roman" w:eastAsia="Times New Roman" w:hAnsi="Times New Roman" w:cs="Times New Roman"/>
          <w:bCs/>
          <w:color w:val="000000"/>
        </w:rPr>
        <w:t xml:space="preserve">participate in all </w:t>
      </w:r>
      <w:r w:rsidR="00E060ED" w:rsidRPr="002C7E53">
        <w:rPr>
          <w:rFonts w:ascii="Times New Roman" w:eastAsia="Times New Roman" w:hAnsi="Times New Roman" w:cs="Times New Roman"/>
          <w:bCs/>
          <w:color w:val="000000"/>
        </w:rPr>
        <w:t xml:space="preserve">lessons, </w:t>
      </w:r>
      <w:r w:rsidR="00343A3F" w:rsidRPr="002C7E53">
        <w:rPr>
          <w:rFonts w:ascii="Times New Roman" w:eastAsia="Times New Roman" w:hAnsi="Times New Roman" w:cs="Times New Roman"/>
          <w:bCs/>
          <w:color w:val="000000"/>
        </w:rPr>
        <w:t xml:space="preserve">practices, activities, events, and </w:t>
      </w:r>
      <w:r w:rsidR="00A12FCB">
        <w:rPr>
          <w:rFonts w:ascii="Times New Roman" w:eastAsia="Times New Roman" w:hAnsi="Times New Roman" w:cs="Times New Roman"/>
          <w:bCs/>
          <w:color w:val="000000"/>
        </w:rPr>
        <w:t>travel</w:t>
      </w:r>
      <w:r w:rsidR="00E060ED" w:rsidRPr="002C7E53">
        <w:rPr>
          <w:rFonts w:ascii="Times New Roman" w:eastAsia="Times New Roman" w:hAnsi="Times New Roman" w:cs="Times New Roman"/>
          <w:bCs/>
          <w:color w:val="000000"/>
        </w:rPr>
        <w:t xml:space="preserve"> associated with SWAT Swim Club.</w:t>
      </w:r>
    </w:p>
    <w:p w14:paraId="6132598E" w14:textId="39516641" w:rsidR="0084668C" w:rsidRDefault="0084668C" w:rsidP="002C7E53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I understand that </w:t>
      </w:r>
      <w:r w:rsidR="00C81723">
        <w:rPr>
          <w:rFonts w:ascii="Times New Roman" w:eastAsia="Times New Roman" w:hAnsi="Times New Roman" w:cs="Times New Roman"/>
          <w:bCs/>
          <w:color w:val="000000"/>
        </w:rPr>
        <w:t>participation in swimming involves inher</w:t>
      </w:r>
      <w:r w:rsidR="008E4A50">
        <w:rPr>
          <w:rFonts w:ascii="Times New Roman" w:eastAsia="Times New Roman" w:hAnsi="Times New Roman" w:cs="Times New Roman"/>
          <w:bCs/>
          <w:color w:val="000000"/>
        </w:rPr>
        <w:t>ent risks, including but not limited to illness, injury, drowning, accidents while traveling, and exposure to communicable diseases.</w:t>
      </w:r>
    </w:p>
    <w:p w14:paraId="7EE1075B" w14:textId="77777777" w:rsidR="00A12FCB" w:rsidRDefault="00A12FCB" w:rsidP="00A12FCB">
      <w:pPr>
        <w:rPr>
          <w:rFonts w:ascii="Times New Roman" w:eastAsia="Times New Roman" w:hAnsi="Times New Roman" w:cs="Times New Roman"/>
          <w:bCs/>
          <w:color w:val="000000"/>
        </w:rPr>
      </w:pPr>
    </w:p>
    <w:p w14:paraId="77B22ED5" w14:textId="3B5BC19E" w:rsidR="00A12FCB" w:rsidRPr="00A12FCB" w:rsidRDefault="00A12FCB" w:rsidP="00A12FC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ction 2: Assumption of Risk</w:t>
      </w:r>
    </w:p>
    <w:p w14:paraId="47B9B650" w14:textId="4056DC5B" w:rsidR="004874FB" w:rsidRDefault="00385F91" w:rsidP="00BB768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1 I voluntarily assume full responsibility for any risk of property damage, personal injury, illness, </w:t>
      </w:r>
      <w:r w:rsidR="009C5AB0">
        <w:rPr>
          <w:rFonts w:ascii="Times New Roman" w:eastAsia="Times New Roman" w:hAnsi="Times New Roman" w:cs="Times New Roman"/>
          <w:bCs/>
          <w:color w:val="000000"/>
        </w:rPr>
        <w:t>or death that may result from participation in any and all club activities</w:t>
      </w:r>
      <w:r w:rsidR="005B5E64">
        <w:rPr>
          <w:rFonts w:ascii="Times New Roman" w:eastAsia="Times New Roman" w:hAnsi="Times New Roman" w:cs="Times New Roman"/>
          <w:bCs/>
          <w:color w:val="000000"/>
        </w:rPr>
        <w:t>, regardless of whether such risks are caused by the negligence of SWAT Swim Club, its coaches, volunteers, directors, or representatives.</w:t>
      </w:r>
    </w:p>
    <w:p w14:paraId="5B54BA80" w14:textId="77777777" w:rsidR="004874FB" w:rsidRDefault="004874FB" w:rsidP="00BB7686">
      <w:pPr>
        <w:rPr>
          <w:rFonts w:ascii="Times New Roman" w:eastAsia="Times New Roman" w:hAnsi="Times New Roman" w:cs="Times New Roman"/>
          <w:bCs/>
          <w:color w:val="000000"/>
        </w:rPr>
      </w:pPr>
    </w:p>
    <w:p w14:paraId="6FF0B863" w14:textId="6BD111C0" w:rsidR="00343A3F" w:rsidRDefault="00E3433F" w:rsidP="00BB768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ction 3: Waiver and Release</w:t>
      </w:r>
    </w:p>
    <w:p w14:paraId="59C5A99D" w14:textId="5FE9F374" w:rsidR="00E3433F" w:rsidRDefault="00661C53" w:rsidP="00BB768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3.1 In consideration of the </w:t>
      </w:r>
      <w:r w:rsidR="00DC20FD">
        <w:rPr>
          <w:rFonts w:ascii="Times New Roman" w:eastAsia="Times New Roman" w:hAnsi="Times New Roman" w:cs="Times New Roman"/>
          <w:bCs/>
          <w:color w:val="000000"/>
        </w:rPr>
        <w:t>Participant(s)being allowed to participate in SWAT Swim Club activities</w:t>
      </w:r>
      <w:r w:rsidR="00DF34A5">
        <w:rPr>
          <w:rFonts w:ascii="Times New Roman" w:eastAsia="Times New Roman" w:hAnsi="Times New Roman" w:cs="Times New Roman"/>
          <w:bCs/>
          <w:color w:val="000000"/>
        </w:rPr>
        <w:t>, I</w:t>
      </w:r>
      <w:r w:rsidR="00411479">
        <w:rPr>
          <w:rFonts w:ascii="Times New Roman" w:eastAsia="Times New Roman" w:hAnsi="Times New Roman" w:cs="Times New Roman"/>
          <w:bCs/>
          <w:color w:val="000000"/>
        </w:rPr>
        <w:t>,</w:t>
      </w:r>
      <w:r w:rsidR="00E6734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11479">
        <w:rPr>
          <w:rFonts w:ascii="Times New Roman" w:eastAsia="Times New Roman" w:hAnsi="Times New Roman" w:cs="Times New Roman"/>
          <w:bCs/>
          <w:color w:val="000000"/>
        </w:rPr>
        <w:t xml:space="preserve">for </w:t>
      </w:r>
      <w:r w:rsidR="00DF34A5">
        <w:rPr>
          <w:rFonts w:ascii="Times New Roman" w:eastAsia="Times New Roman" w:hAnsi="Times New Roman" w:cs="Times New Roman"/>
          <w:bCs/>
          <w:color w:val="000000"/>
        </w:rPr>
        <w:t>myself and on behalf of the Participant(s), our heirs, personal representatives, and assigns do the following:</w:t>
      </w:r>
    </w:p>
    <w:p w14:paraId="01CBA11F" w14:textId="77777777" w:rsidR="00DF34A5" w:rsidRDefault="00DF34A5" w:rsidP="00BB7686">
      <w:pPr>
        <w:rPr>
          <w:rFonts w:ascii="Times New Roman" w:eastAsia="Times New Roman" w:hAnsi="Times New Roman" w:cs="Times New Roman"/>
          <w:bCs/>
          <w:color w:val="000000"/>
        </w:rPr>
      </w:pPr>
    </w:p>
    <w:p w14:paraId="600293D1" w14:textId="568C51A9" w:rsidR="00DF34A5" w:rsidRDefault="008E33DC" w:rsidP="00BB768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3.2 Release, waive, discharge, and covenant not to sue SWAT Swim Club, its officers, directors, agents, employees, volunteers, </w:t>
      </w:r>
      <w:r w:rsidR="001747F5">
        <w:rPr>
          <w:rFonts w:ascii="Times New Roman" w:eastAsia="Times New Roman" w:hAnsi="Times New Roman" w:cs="Times New Roman"/>
          <w:bCs/>
          <w:color w:val="000000"/>
        </w:rPr>
        <w:t>and coaches (Released Parties) from any and all liability, claims, demands, actions, or causes of action of any kind related to illness, injury</w:t>
      </w:r>
      <w:r w:rsidR="008B6066">
        <w:rPr>
          <w:rFonts w:ascii="Times New Roman" w:eastAsia="Times New Roman" w:hAnsi="Times New Roman" w:cs="Times New Roman"/>
          <w:bCs/>
          <w:color w:val="000000"/>
        </w:rPr>
        <w:t xml:space="preserve"> or damages arising from participati</w:t>
      </w:r>
      <w:r w:rsidR="00741E72">
        <w:rPr>
          <w:rFonts w:ascii="Times New Roman" w:eastAsia="Times New Roman" w:hAnsi="Times New Roman" w:cs="Times New Roman"/>
          <w:bCs/>
          <w:color w:val="000000"/>
        </w:rPr>
        <w:t xml:space="preserve">ng with SWAT Swim Club, including travel to and from practices, club activities, </w:t>
      </w:r>
      <w:r w:rsidR="00280347">
        <w:rPr>
          <w:rFonts w:ascii="Times New Roman" w:eastAsia="Times New Roman" w:hAnsi="Times New Roman" w:cs="Times New Roman"/>
          <w:bCs/>
          <w:color w:val="000000"/>
        </w:rPr>
        <w:t>or swim meets.</w:t>
      </w:r>
    </w:p>
    <w:p w14:paraId="00B4B8C6" w14:textId="77777777" w:rsidR="008B6066" w:rsidRDefault="008B6066" w:rsidP="00BB7686">
      <w:pPr>
        <w:rPr>
          <w:rFonts w:ascii="Times New Roman" w:eastAsia="Times New Roman" w:hAnsi="Times New Roman" w:cs="Times New Roman"/>
          <w:bCs/>
          <w:color w:val="000000"/>
        </w:rPr>
      </w:pPr>
    </w:p>
    <w:p w14:paraId="0631D8A1" w14:textId="5914F159" w:rsidR="008B6066" w:rsidRDefault="008B6066" w:rsidP="00BB768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.3 Agree to indemnify and hold harmless the Released Parties against any loss, liability, damage, or cost, including attorney fees, which may be incurred as a result of participation.</w:t>
      </w:r>
    </w:p>
    <w:p w14:paraId="01B651C1" w14:textId="77777777" w:rsidR="00DF34A5" w:rsidRDefault="00DF34A5" w:rsidP="00BB7686">
      <w:pPr>
        <w:rPr>
          <w:rFonts w:ascii="Times New Roman" w:eastAsia="Times New Roman" w:hAnsi="Times New Roman" w:cs="Times New Roman"/>
          <w:bCs/>
          <w:color w:val="000000"/>
        </w:rPr>
      </w:pPr>
    </w:p>
    <w:p w14:paraId="1860EFA6" w14:textId="4553DE2E" w:rsidR="00BB7686" w:rsidRDefault="006344BB" w:rsidP="00796EF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ction 4: Medical Treatment</w:t>
      </w:r>
    </w:p>
    <w:p w14:paraId="2D985CA9" w14:textId="32BC4103" w:rsidR="0034404B" w:rsidRDefault="006344BB" w:rsidP="00796EF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4.1 I authorize </w:t>
      </w:r>
      <w:r w:rsidR="00383309">
        <w:rPr>
          <w:rFonts w:ascii="Times New Roman" w:eastAsia="Times New Roman" w:hAnsi="Times New Roman" w:cs="Times New Roman"/>
          <w:bCs/>
          <w:color w:val="000000"/>
        </w:rPr>
        <w:t>any supervisor</w:t>
      </w:r>
      <w:r w:rsidR="008A5B6F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</w:rPr>
        <w:t>coac</w:t>
      </w:r>
      <w:r w:rsidR="00383309">
        <w:rPr>
          <w:rFonts w:ascii="Times New Roman" w:eastAsia="Times New Roman" w:hAnsi="Times New Roman" w:cs="Times New Roman"/>
          <w:bCs/>
          <w:color w:val="000000"/>
        </w:rPr>
        <w:t>h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or representatives </w:t>
      </w:r>
      <w:r w:rsidR="008A5B6F">
        <w:rPr>
          <w:rFonts w:ascii="Times New Roman" w:eastAsia="Times New Roman" w:hAnsi="Times New Roman" w:cs="Times New Roman"/>
          <w:bCs/>
          <w:color w:val="000000"/>
        </w:rPr>
        <w:t xml:space="preserve">associated with SWAT Swim Club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o seek </w:t>
      </w:r>
      <w:r w:rsidR="0034404B">
        <w:rPr>
          <w:rFonts w:ascii="Times New Roman" w:eastAsia="Times New Roman" w:hAnsi="Times New Roman" w:cs="Times New Roman"/>
          <w:bCs/>
          <w:color w:val="000000"/>
        </w:rPr>
        <w:t xml:space="preserve">and give </w:t>
      </w:r>
      <w:r w:rsidR="00340B4D">
        <w:rPr>
          <w:rFonts w:ascii="Times New Roman" w:eastAsia="Times New Roman" w:hAnsi="Times New Roman" w:cs="Times New Roman"/>
          <w:bCs/>
          <w:color w:val="000000"/>
        </w:rPr>
        <w:t xml:space="preserve">appropriate </w:t>
      </w:r>
      <w:r w:rsidR="00383309">
        <w:rPr>
          <w:rFonts w:ascii="Times New Roman" w:eastAsia="Times New Roman" w:hAnsi="Times New Roman" w:cs="Times New Roman"/>
          <w:bCs/>
          <w:color w:val="000000"/>
        </w:rPr>
        <w:t xml:space="preserve">medical </w:t>
      </w:r>
      <w:r w:rsidR="00340B4D">
        <w:rPr>
          <w:rFonts w:ascii="Times New Roman" w:eastAsia="Times New Roman" w:hAnsi="Times New Roman" w:cs="Times New Roman"/>
          <w:bCs/>
          <w:color w:val="000000"/>
        </w:rPr>
        <w:t>attention and care</w:t>
      </w:r>
      <w:r w:rsidR="00383309">
        <w:rPr>
          <w:rFonts w:ascii="Times New Roman" w:eastAsia="Times New Roman" w:hAnsi="Times New Roman" w:cs="Times New Roman"/>
          <w:bCs/>
          <w:color w:val="000000"/>
        </w:rPr>
        <w:t xml:space="preserve"> for the Participant(s) i</w:t>
      </w:r>
      <w:r w:rsidR="00340B4D">
        <w:rPr>
          <w:rFonts w:ascii="Times New Roman" w:eastAsia="Times New Roman" w:hAnsi="Times New Roman" w:cs="Times New Roman"/>
          <w:bCs/>
          <w:color w:val="000000"/>
        </w:rPr>
        <w:t>n th</w:t>
      </w:r>
      <w:r w:rsidR="00740E9E">
        <w:rPr>
          <w:rFonts w:ascii="Times New Roman" w:eastAsia="Times New Roman" w:hAnsi="Times New Roman" w:cs="Times New Roman"/>
          <w:bCs/>
          <w:color w:val="000000"/>
        </w:rPr>
        <w:t>e event of illness, accident, and/or injury.</w:t>
      </w:r>
      <w:r w:rsidR="00383309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0DAA55EE" w14:textId="77777777" w:rsidR="0034404B" w:rsidRDefault="0034404B" w:rsidP="00796EF0">
      <w:pPr>
        <w:rPr>
          <w:rFonts w:ascii="Times New Roman" w:eastAsia="Times New Roman" w:hAnsi="Times New Roman" w:cs="Times New Roman"/>
          <w:bCs/>
          <w:color w:val="000000"/>
        </w:rPr>
      </w:pPr>
    </w:p>
    <w:p w14:paraId="586CE77C" w14:textId="1A548EB8" w:rsidR="006344BB" w:rsidRDefault="0034404B" w:rsidP="00796EF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4.2 I </w:t>
      </w:r>
      <w:r w:rsidR="00383309">
        <w:rPr>
          <w:rFonts w:ascii="Times New Roman" w:eastAsia="Times New Roman" w:hAnsi="Times New Roman" w:cs="Times New Roman"/>
          <w:bCs/>
          <w:color w:val="000000"/>
        </w:rPr>
        <w:t xml:space="preserve">understand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nd confirm </w:t>
      </w:r>
      <w:r w:rsidR="00383309">
        <w:rPr>
          <w:rFonts w:ascii="Times New Roman" w:eastAsia="Times New Roman" w:hAnsi="Times New Roman" w:cs="Times New Roman"/>
          <w:bCs/>
          <w:color w:val="000000"/>
        </w:rPr>
        <w:t xml:space="preserve">that I will be responsible for all related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medical </w:t>
      </w:r>
      <w:r w:rsidR="00383309">
        <w:rPr>
          <w:rFonts w:ascii="Times New Roman" w:eastAsia="Times New Roman" w:hAnsi="Times New Roman" w:cs="Times New Roman"/>
          <w:bCs/>
          <w:color w:val="000000"/>
        </w:rPr>
        <w:t>costs.</w:t>
      </w:r>
    </w:p>
    <w:p w14:paraId="422E0E31" w14:textId="77777777" w:rsidR="00383309" w:rsidRDefault="00383309" w:rsidP="00796EF0">
      <w:pPr>
        <w:rPr>
          <w:rFonts w:ascii="Times New Roman" w:eastAsia="Times New Roman" w:hAnsi="Times New Roman" w:cs="Times New Roman"/>
          <w:bCs/>
          <w:color w:val="000000"/>
        </w:rPr>
      </w:pPr>
    </w:p>
    <w:p w14:paraId="5B093BB0" w14:textId="10D00F4F" w:rsidR="00383309" w:rsidRPr="006344BB" w:rsidRDefault="00383309" w:rsidP="00796EF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.2 I confirm that the Participant is in good health and able to participate in club-related and swim-related activities.</w:t>
      </w:r>
    </w:p>
    <w:p w14:paraId="59077AFA" w14:textId="77777777" w:rsidR="00796EF0" w:rsidRPr="00796EF0" w:rsidRDefault="00796EF0" w:rsidP="00796EF0">
      <w:pPr>
        <w:rPr>
          <w:rFonts w:ascii="Times New Roman" w:eastAsia="Times New Roman" w:hAnsi="Times New Roman" w:cs="Times New Roman"/>
          <w:bCs/>
          <w:color w:val="000000"/>
        </w:rPr>
      </w:pPr>
    </w:p>
    <w:p w14:paraId="66971B0E" w14:textId="78E7A6FC" w:rsidR="00796EF0" w:rsidRDefault="00641ACE" w:rsidP="00796EF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ction 5: Governing Law</w:t>
      </w:r>
    </w:p>
    <w:p w14:paraId="6BE6272F" w14:textId="5C2AD13C" w:rsidR="00796EF0" w:rsidRPr="00796EF0" w:rsidRDefault="00641ACE" w:rsidP="00796EF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.1 This agreement shall be governed by the laws of the state of Wyoming. If any portion of this agreement is found to be invalid, the remainder</w:t>
      </w:r>
      <w:r w:rsidR="002923CA">
        <w:rPr>
          <w:rFonts w:ascii="Times New Roman" w:eastAsia="Times New Roman" w:hAnsi="Times New Roman" w:cs="Times New Roman"/>
          <w:bCs/>
          <w:color w:val="000000"/>
        </w:rPr>
        <w:t xml:space="preserve"> shall continue in full force and effect.</w:t>
      </w:r>
    </w:p>
    <w:sectPr w:rsidR="00796EF0" w:rsidRPr="00796EF0" w:rsidSect="002923C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ACE"/>
    <w:multiLevelType w:val="hybridMultilevel"/>
    <w:tmpl w:val="DCD6943E"/>
    <w:lvl w:ilvl="0" w:tplc="D610BC9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9CB"/>
    <w:multiLevelType w:val="multilevel"/>
    <w:tmpl w:val="681A3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963F9"/>
    <w:multiLevelType w:val="multilevel"/>
    <w:tmpl w:val="47C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93333"/>
    <w:multiLevelType w:val="multilevel"/>
    <w:tmpl w:val="E364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7550B"/>
    <w:multiLevelType w:val="multilevel"/>
    <w:tmpl w:val="B17C9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D24C0C"/>
    <w:multiLevelType w:val="multilevel"/>
    <w:tmpl w:val="6C58F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B3E2F"/>
    <w:multiLevelType w:val="multilevel"/>
    <w:tmpl w:val="8B34C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15281"/>
    <w:multiLevelType w:val="multilevel"/>
    <w:tmpl w:val="E2B4B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84488"/>
    <w:multiLevelType w:val="hybridMultilevel"/>
    <w:tmpl w:val="B5E0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2C2"/>
    <w:multiLevelType w:val="multilevel"/>
    <w:tmpl w:val="DCE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24227"/>
    <w:multiLevelType w:val="hybridMultilevel"/>
    <w:tmpl w:val="4CF6F5F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1CDA"/>
    <w:multiLevelType w:val="multilevel"/>
    <w:tmpl w:val="07B6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391482">
    <w:abstractNumId w:val="3"/>
  </w:num>
  <w:num w:numId="2" w16cid:durableId="1298610169">
    <w:abstractNumId w:val="11"/>
  </w:num>
  <w:num w:numId="3" w16cid:durableId="2074692949">
    <w:abstractNumId w:val="2"/>
  </w:num>
  <w:num w:numId="4" w16cid:durableId="297301844">
    <w:abstractNumId w:val="9"/>
  </w:num>
  <w:num w:numId="5" w16cid:durableId="1358969665">
    <w:abstractNumId w:val="6"/>
  </w:num>
  <w:num w:numId="6" w16cid:durableId="918641590">
    <w:abstractNumId w:val="1"/>
  </w:num>
  <w:num w:numId="7" w16cid:durableId="2009167731">
    <w:abstractNumId w:val="8"/>
  </w:num>
  <w:num w:numId="8" w16cid:durableId="860238872">
    <w:abstractNumId w:val="5"/>
  </w:num>
  <w:num w:numId="9" w16cid:durableId="924800854">
    <w:abstractNumId w:val="7"/>
  </w:num>
  <w:num w:numId="10" w16cid:durableId="380180537">
    <w:abstractNumId w:val="0"/>
  </w:num>
  <w:num w:numId="11" w16cid:durableId="444076967">
    <w:abstractNumId w:val="10"/>
  </w:num>
  <w:num w:numId="12" w16cid:durableId="2007434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C"/>
    <w:rsid w:val="0000463B"/>
    <w:rsid w:val="00007DA3"/>
    <w:rsid w:val="00020099"/>
    <w:rsid w:val="00037740"/>
    <w:rsid w:val="00070844"/>
    <w:rsid w:val="00075670"/>
    <w:rsid w:val="00083D0B"/>
    <w:rsid w:val="000A6181"/>
    <w:rsid w:val="000B094A"/>
    <w:rsid w:val="000B3684"/>
    <w:rsid w:val="000E039D"/>
    <w:rsid w:val="000E374B"/>
    <w:rsid w:val="000E5456"/>
    <w:rsid w:val="0011607A"/>
    <w:rsid w:val="00130F86"/>
    <w:rsid w:val="00137BFD"/>
    <w:rsid w:val="00154C9A"/>
    <w:rsid w:val="00155D04"/>
    <w:rsid w:val="001602B7"/>
    <w:rsid w:val="00161F47"/>
    <w:rsid w:val="00172725"/>
    <w:rsid w:val="00172766"/>
    <w:rsid w:val="001747F5"/>
    <w:rsid w:val="001A21D7"/>
    <w:rsid w:val="001B436B"/>
    <w:rsid w:val="001B5D9C"/>
    <w:rsid w:val="001D3E49"/>
    <w:rsid w:val="001D5A52"/>
    <w:rsid w:val="001D63E3"/>
    <w:rsid w:val="002061E5"/>
    <w:rsid w:val="00210ABD"/>
    <w:rsid w:val="00213544"/>
    <w:rsid w:val="00226B2B"/>
    <w:rsid w:val="002374EF"/>
    <w:rsid w:val="002538FA"/>
    <w:rsid w:val="00260747"/>
    <w:rsid w:val="00280347"/>
    <w:rsid w:val="0028227A"/>
    <w:rsid w:val="00286A14"/>
    <w:rsid w:val="002923CA"/>
    <w:rsid w:val="002A7946"/>
    <w:rsid w:val="002A7D22"/>
    <w:rsid w:val="002A7D45"/>
    <w:rsid w:val="002B0D9A"/>
    <w:rsid w:val="002C68D6"/>
    <w:rsid w:val="002C7E53"/>
    <w:rsid w:val="002D26FF"/>
    <w:rsid w:val="002E0E93"/>
    <w:rsid w:val="002E38B1"/>
    <w:rsid w:val="00335585"/>
    <w:rsid w:val="00340B4D"/>
    <w:rsid w:val="00343A3F"/>
    <w:rsid w:val="0034404B"/>
    <w:rsid w:val="00357886"/>
    <w:rsid w:val="00373358"/>
    <w:rsid w:val="00373D89"/>
    <w:rsid w:val="00374B8D"/>
    <w:rsid w:val="00383309"/>
    <w:rsid w:val="00385F91"/>
    <w:rsid w:val="00395449"/>
    <w:rsid w:val="00397722"/>
    <w:rsid w:val="003D4909"/>
    <w:rsid w:val="003D5D85"/>
    <w:rsid w:val="003F1C97"/>
    <w:rsid w:val="003F53C7"/>
    <w:rsid w:val="00410573"/>
    <w:rsid w:val="00411479"/>
    <w:rsid w:val="00446254"/>
    <w:rsid w:val="00462EB6"/>
    <w:rsid w:val="004874FB"/>
    <w:rsid w:val="00490126"/>
    <w:rsid w:val="004C145D"/>
    <w:rsid w:val="004C21E3"/>
    <w:rsid w:val="004D265B"/>
    <w:rsid w:val="004D312A"/>
    <w:rsid w:val="004E495E"/>
    <w:rsid w:val="004E6F37"/>
    <w:rsid w:val="00500A79"/>
    <w:rsid w:val="005032A4"/>
    <w:rsid w:val="005166F7"/>
    <w:rsid w:val="00523DE5"/>
    <w:rsid w:val="00543408"/>
    <w:rsid w:val="00561FD4"/>
    <w:rsid w:val="0056361B"/>
    <w:rsid w:val="00566BF4"/>
    <w:rsid w:val="00567D59"/>
    <w:rsid w:val="00573E0B"/>
    <w:rsid w:val="005B5E64"/>
    <w:rsid w:val="005B7D54"/>
    <w:rsid w:val="005C2CB0"/>
    <w:rsid w:val="005D2FD4"/>
    <w:rsid w:val="005E6E15"/>
    <w:rsid w:val="005F04B9"/>
    <w:rsid w:val="005F28CF"/>
    <w:rsid w:val="005F4F64"/>
    <w:rsid w:val="005F635C"/>
    <w:rsid w:val="0061070A"/>
    <w:rsid w:val="0061267F"/>
    <w:rsid w:val="00614226"/>
    <w:rsid w:val="0062289E"/>
    <w:rsid w:val="006344BB"/>
    <w:rsid w:val="006414A8"/>
    <w:rsid w:val="00641ACE"/>
    <w:rsid w:val="0064534D"/>
    <w:rsid w:val="00654F87"/>
    <w:rsid w:val="00661C53"/>
    <w:rsid w:val="00693D91"/>
    <w:rsid w:val="006B0736"/>
    <w:rsid w:val="006D57AE"/>
    <w:rsid w:val="006E357E"/>
    <w:rsid w:val="006F1F44"/>
    <w:rsid w:val="006F5D6C"/>
    <w:rsid w:val="00727431"/>
    <w:rsid w:val="00740E9E"/>
    <w:rsid w:val="00741E72"/>
    <w:rsid w:val="00744082"/>
    <w:rsid w:val="007455DA"/>
    <w:rsid w:val="00750413"/>
    <w:rsid w:val="0078034A"/>
    <w:rsid w:val="007803A2"/>
    <w:rsid w:val="007940F0"/>
    <w:rsid w:val="00796EF0"/>
    <w:rsid w:val="00810580"/>
    <w:rsid w:val="008317BD"/>
    <w:rsid w:val="00843009"/>
    <w:rsid w:val="0084668C"/>
    <w:rsid w:val="008A35B5"/>
    <w:rsid w:val="008A3E69"/>
    <w:rsid w:val="008A55AB"/>
    <w:rsid w:val="008A5B6F"/>
    <w:rsid w:val="008B6066"/>
    <w:rsid w:val="008C2B8C"/>
    <w:rsid w:val="008D045E"/>
    <w:rsid w:val="008D2DC2"/>
    <w:rsid w:val="008E33DC"/>
    <w:rsid w:val="008E4A50"/>
    <w:rsid w:val="00901135"/>
    <w:rsid w:val="00903F61"/>
    <w:rsid w:val="00914389"/>
    <w:rsid w:val="00927493"/>
    <w:rsid w:val="00957FD8"/>
    <w:rsid w:val="00980A5B"/>
    <w:rsid w:val="00987CFF"/>
    <w:rsid w:val="009A60D9"/>
    <w:rsid w:val="009B33A7"/>
    <w:rsid w:val="009B565F"/>
    <w:rsid w:val="009C1AAC"/>
    <w:rsid w:val="009C5AB0"/>
    <w:rsid w:val="009D023B"/>
    <w:rsid w:val="009D114D"/>
    <w:rsid w:val="009E0EAE"/>
    <w:rsid w:val="009E3328"/>
    <w:rsid w:val="009E46E0"/>
    <w:rsid w:val="00A12FCB"/>
    <w:rsid w:val="00A204ED"/>
    <w:rsid w:val="00A23ECE"/>
    <w:rsid w:val="00A437B5"/>
    <w:rsid w:val="00A54461"/>
    <w:rsid w:val="00A54869"/>
    <w:rsid w:val="00A648FD"/>
    <w:rsid w:val="00A93E92"/>
    <w:rsid w:val="00A97CC9"/>
    <w:rsid w:val="00AA2142"/>
    <w:rsid w:val="00AF46F9"/>
    <w:rsid w:val="00B0012E"/>
    <w:rsid w:val="00B05486"/>
    <w:rsid w:val="00B564B3"/>
    <w:rsid w:val="00B72403"/>
    <w:rsid w:val="00B8165A"/>
    <w:rsid w:val="00B83D97"/>
    <w:rsid w:val="00BA753F"/>
    <w:rsid w:val="00BB16EA"/>
    <w:rsid w:val="00BB7686"/>
    <w:rsid w:val="00BD1160"/>
    <w:rsid w:val="00BD37B8"/>
    <w:rsid w:val="00BE5DAD"/>
    <w:rsid w:val="00C36E38"/>
    <w:rsid w:val="00C43946"/>
    <w:rsid w:val="00C470B5"/>
    <w:rsid w:val="00C73C14"/>
    <w:rsid w:val="00C81723"/>
    <w:rsid w:val="00C97841"/>
    <w:rsid w:val="00CA27F6"/>
    <w:rsid w:val="00CB0222"/>
    <w:rsid w:val="00CB2C68"/>
    <w:rsid w:val="00CB7D9A"/>
    <w:rsid w:val="00CC277B"/>
    <w:rsid w:val="00CF67E7"/>
    <w:rsid w:val="00D215C0"/>
    <w:rsid w:val="00D6526D"/>
    <w:rsid w:val="00D6587A"/>
    <w:rsid w:val="00D65E2A"/>
    <w:rsid w:val="00D84185"/>
    <w:rsid w:val="00D85A0F"/>
    <w:rsid w:val="00DB356D"/>
    <w:rsid w:val="00DB5C53"/>
    <w:rsid w:val="00DC20FD"/>
    <w:rsid w:val="00DC3154"/>
    <w:rsid w:val="00DC42B4"/>
    <w:rsid w:val="00DC6AB7"/>
    <w:rsid w:val="00DD2003"/>
    <w:rsid w:val="00DE6269"/>
    <w:rsid w:val="00DF115E"/>
    <w:rsid w:val="00DF34A5"/>
    <w:rsid w:val="00E060ED"/>
    <w:rsid w:val="00E13761"/>
    <w:rsid w:val="00E13C41"/>
    <w:rsid w:val="00E276D3"/>
    <w:rsid w:val="00E3433F"/>
    <w:rsid w:val="00E657C9"/>
    <w:rsid w:val="00E6734E"/>
    <w:rsid w:val="00E711DC"/>
    <w:rsid w:val="00E913E4"/>
    <w:rsid w:val="00E946F5"/>
    <w:rsid w:val="00EA2D63"/>
    <w:rsid w:val="00EE5EEE"/>
    <w:rsid w:val="00F13E6B"/>
    <w:rsid w:val="00F24F91"/>
    <w:rsid w:val="00F34320"/>
    <w:rsid w:val="00F34F99"/>
    <w:rsid w:val="00F62742"/>
    <w:rsid w:val="00F7083A"/>
    <w:rsid w:val="00F729DF"/>
    <w:rsid w:val="00F75EBD"/>
    <w:rsid w:val="00FC25C2"/>
    <w:rsid w:val="00FC5E84"/>
    <w:rsid w:val="00FD2BF2"/>
    <w:rsid w:val="00FE48FC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303C"/>
  <w15:chartTrackingRefBased/>
  <w15:docId w15:val="{E17A23C6-F638-7445-ADB0-78B0BA71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3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3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3CAB-7268-4FB2-AE45-107088D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ndra Britton</cp:lastModifiedBy>
  <cp:revision>43</cp:revision>
  <dcterms:created xsi:type="dcterms:W3CDTF">2025-06-16T15:54:00Z</dcterms:created>
  <dcterms:modified xsi:type="dcterms:W3CDTF">2025-09-07T01:34:00Z</dcterms:modified>
</cp:coreProperties>
</file>